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C8" w:rsidRPr="00360743" w:rsidRDefault="00AD354C" w:rsidP="00E57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43">
        <w:rPr>
          <w:rFonts w:ascii="Times New Roman" w:hAnsi="Times New Roman" w:cs="Times New Roman"/>
          <w:b/>
          <w:sz w:val="24"/>
          <w:szCs w:val="24"/>
        </w:rPr>
        <w:t>“</w:t>
      </w:r>
      <w:r w:rsidR="00D117D5" w:rsidRPr="00360743">
        <w:rPr>
          <w:rFonts w:ascii="Times New Roman" w:hAnsi="Times New Roman" w:cs="Times New Roman"/>
          <w:b/>
          <w:sz w:val="24"/>
          <w:szCs w:val="24"/>
        </w:rPr>
        <w:t>I t</w:t>
      </w:r>
      <w:r w:rsidR="00E57F05" w:rsidRPr="00360743">
        <w:rPr>
          <w:rFonts w:ascii="Times New Roman" w:hAnsi="Times New Roman" w:cs="Times New Roman"/>
          <w:b/>
          <w:sz w:val="24"/>
          <w:szCs w:val="24"/>
        </w:rPr>
        <w:t>reni della felicità</w:t>
      </w:r>
      <w:r w:rsidRPr="00360743">
        <w:rPr>
          <w:rFonts w:ascii="Times New Roman" w:hAnsi="Times New Roman" w:cs="Times New Roman"/>
          <w:b/>
          <w:sz w:val="24"/>
          <w:szCs w:val="24"/>
        </w:rPr>
        <w:t>”</w:t>
      </w:r>
    </w:p>
    <w:p w:rsidR="002643AF" w:rsidRPr="00360743" w:rsidRDefault="002643AF" w:rsidP="00E57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43">
        <w:rPr>
          <w:rFonts w:ascii="Times New Roman" w:hAnsi="Times New Roman" w:cs="Times New Roman"/>
          <w:b/>
          <w:sz w:val="24"/>
          <w:szCs w:val="24"/>
        </w:rPr>
        <w:t>Storie di accoglienza, conoscenz</w:t>
      </w:r>
      <w:r w:rsidR="001974AC" w:rsidRPr="00360743">
        <w:rPr>
          <w:rFonts w:ascii="Times New Roman" w:hAnsi="Times New Roman" w:cs="Times New Roman"/>
          <w:b/>
          <w:sz w:val="24"/>
          <w:szCs w:val="24"/>
        </w:rPr>
        <w:t>a e solidarietà dopo la Liberazione</w:t>
      </w:r>
    </w:p>
    <w:p w:rsidR="001974AC" w:rsidRPr="00360743" w:rsidRDefault="001974AC" w:rsidP="00E57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6ED" w:rsidRPr="00360743" w:rsidRDefault="001B051E" w:rsidP="00C51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43">
        <w:rPr>
          <w:rFonts w:ascii="Times New Roman" w:hAnsi="Times New Roman" w:cs="Times New Roman"/>
          <w:b/>
          <w:sz w:val="24"/>
          <w:szCs w:val="24"/>
        </w:rPr>
        <w:t>15 aprile 2019</w:t>
      </w:r>
      <w:r w:rsidR="00C516ED" w:rsidRPr="00360743">
        <w:rPr>
          <w:rFonts w:ascii="Times New Roman" w:hAnsi="Times New Roman" w:cs="Times New Roman"/>
          <w:b/>
          <w:sz w:val="24"/>
          <w:szCs w:val="24"/>
        </w:rPr>
        <w:t xml:space="preserve"> - Liceo Classico Parini </w:t>
      </w:r>
    </w:p>
    <w:p w:rsidR="00981C2A" w:rsidRPr="00360743" w:rsidRDefault="00981C2A" w:rsidP="00C516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2A" w:rsidRPr="00360743" w:rsidRDefault="00981C2A" w:rsidP="00981C2A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>ore 9.00-13.00, Sessione della mattina,  coordinatore  prof. Gianguido Piazza</w:t>
      </w:r>
    </w:p>
    <w:p w:rsidR="00A9325B" w:rsidRPr="00360743" w:rsidRDefault="00A9325B" w:rsidP="001F1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A02" w:rsidRPr="00360743" w:rsidRDefault="001F1DB9" w:rsidP="00A9325B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>Ore 9</w:t>
      </w:r>
      <w:r w:rsidR="003C255C" w:rsidRPr="00360743">
        <w:rPr>
          <w:rFonts w:ascii="Times New Roman" w:hAnsi="Times New Roman" w:cs="Times New Roman"/>
          <w:sz w:val="24"/>
          <w:szCs w:val="24"/>
        </w:rPr>
        <w:t>:</w:t>
      </w:r>
      <w:r w:rsidRPr="00360743">
        <w:rPr>
          <w:rFonts w:ascii="Times New Roman" w:hAnsi="Times New Roman" w:cs="Times New Roman"/>
          <w:sz w:val="24"/>
          <w:szCs w:val="24"/>
        </w:rPr>
        <w:t>00-9</w:t>
      </w:r>
      <w:r w:rsidR="003C255C" w:rsidRPr="00360743">
        <w:rPr>
          <w:rFonts w:ascii="Times New Roman" w:hAnsi="Times New Roman" w:cs="Times New Roman"/>
          <w:sz w:val="24"/>
          <w:szCs w:val="24"/>
        </w:rPr>
        <w:t>:</w:t>
      </w:r>
      <w:r w:rsidRPr="00360743">
        <w:rPr>
          <w:rFonts w:ascii="Times New Roman" w:hAnsi="Times New Roman" w:cs="Times New Roman"/>
          <w:sz w:val="24"/>
          <w:szCs w:val="24"/>
        </w:rPr>
        <w:t>20</w:t>
      </w:r>
    </w:p>
    <w:p w:rsidR="00A9325B" w:rsidRPr="00360743" w:rsidRDefault="00FA631C" w:rsidP="00A9325B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i/>
          <w:sz w:val="24"/>
          <w:szCs w:val="24"/>
        </w:rPr>
        <w:t>Presentazione del convegno,</w:t>
      </w:r>
      <w:r w:rsidR="00A9325B" w:rsidRPr="00360743">
        <w:rPr>
          <w:rFonts w:ascii="Times New Roman" w:hAnsi="Times New Roman" w:cs="Times New Roman"/>
          <w:sz w:val="24"/>
          <w:szCs w:val="24"/>
        </w:rPr>
        <w:t>prof</w:t>
      </w:r>
      <w:r w:rsidR="00A9325B" w:rsidRPr="00360743">
        <w:rPr>
          <w:rFonts w:ascii="Times New Roman" w:hAnsi="Times New Roman" w:cs="Times New Roman"/>
          <w:b/>
          <w:sz w:val="24"/>
          <w:szCs w:val="24"/>
        </w:rPr>
        <w:t>.</w:t>
      </w:r>
      <w:r w:rsidR="00360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25B" w:rsidRPr="00360743">
        <w:rPr>
          <w:rFonts w:ascii="Times New Roman" w:hAnsi="Times New Roman" w:cs="Times New Roman"/>
          <w:b/>
          <w:sz w:val="24"/>
          <w:szCs w:val="24"/>
        </w:rPr>
        <w:t>Giuseppe Soddu</w:t>
      </w:r>
      <w:r w:rsidR="008B1A02" w:rsidRPr="00360743">
        <w:rPr>
          <w:rFonts w:ascii="Times New Roman" w:hAnsi="Times New Roman" w:cs="Times New Roman"/>
          <w:sz w:val="24"/>
          <w:szCs w:val="24"/>
        </w:rPr>
        <w:t xml:space="preserve"> preside del Liceo Parini</w:t>
      </w:r>
    </w:p>
    <w:p w:rsidR="00415F6B" w:rsidRPr="00360743" w:rsidRDefault="00FA631C" w:rsidP="00415F6B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360743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360743">
        <w:rPr>
          <w:rFonts w:ascii="Times New Roman" w:hAnsi="Times New Roman" w:cs="Times New Roman"/>
          <w:i/>
          <w:sz w:val="24"/>
          <w:szCs w:val="24"/>
        </w:rPr>
        <w:t>mission</w:t>
      </w:r>
      <w:proofErr w:type="spellEnd"/>
      <w:r w:rsidR="003607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743">
        <w:rPr>
          <w:rFonts w:ascii="Times New Roman" w:hAnsi="Times New Roman" w:cs="Times New Roman"/>
          <w:i/>
          <w:sz w:val="24"/>
          <w:szCs w:val="24"/>
        </w:rPr>
        <w:t>dell’</w:t>
      </w:r>
      <w:proofErr w:type="spellStart"/>
      <w:r w:rsidRPr="00360743">
        <w:rPr>
          <w:rFonts w:ascii="Times New Roman" w:hAnsi="Times New Roman" w:cs="Times New Roman"/>
          <w:i/>
          <w:sz w:val="24"/>
          <w:szCs w:val="24"/>
        </w:rPr>
        <w:t>Anpi</w:t>
      </w:r>
      <w:proofErr w:type="spellEnd"/>
      <w:r w:rsidRPr="00360743">
        <w:rPr>
          <w:rFonts w:ascii="Times New Roman" w:hAnsi="Times New Roman" w:cs="Times New Roman"/>
          <w:sz w:val="24"/>
          <w:szCs w:val="24"/>
        </w:rPr>
        <w:t xml:space="preserve">, </w:t>
      </w:r>
      <w:r w:rsidR="00415F6B" w:rsidRPr="00360743">
        <w:rPr>
          <w:rFonts w:ascii="Times New Roman" w:hAnsi="Times New Roman" w:cs="Times New Roman"/>
          <w:b/>
          <w:sz w:val="24"/>
          <w:szCs w:val="24"/>
        </w:rPr>
        <w:t>Roberto Cenati,</w:t>
      </w:r>
      <w:r w:rsidR="00415F6B" w:rsidRPr="00360743">
        <w:rPr>
          <w:rFonts w:ascii="Times New Roman" w:hAnsi="Times New Roman" w:cs="Times New Roman"/>
          <w:sz w:val="24"/>
          <w:szCs w:val="24"/>
        </w:rPr>
        <w:t xml:space="preserve"> presidente ANPI  Provinciale Milano</w:t>
      </w:r>
    </w:p>
    <w:p w:rsidR="008B1A02" w:rsidRPr="00360743" w:rsidRDefault="008B1A02" w:rsidP="00415F6B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1974AC" w:rsidRPr="00360743" w:rsidRDefault="001F1DB9" w:rsidP="00A9325B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>o</w:t>
      </w:r>
      <w:r w:rsidR="00801200" w:rsidRPr="00360743">
        <w:rPr>
          <w:rFonts w:ascii="Times New Roman" w:hAnsi="Times New Roman" w:cs="Times New Roman"/>
          <w:sz w:val="24"/>
          <w:szCs w:val="24"/>
        </w:rPr>
        <w:t xml:space="preserve">re </w:t>
      </w:r>
      <w:r w:rsidRPr="00360743">
        <w:rPr>
          <w:rFonts w:ascii="Times New Roman" w:hAnsi="Times New Roman" w:cs="Times New Roman"/>
          <w:sz w:val="24"/>
          <w:szCs w:val="24"/>
        </w:rPr>
        <w:t>9</w:t>
      </w:r>
      <w:r w:rsidR="003C255C" w:rsidRPr="00360743">
        <w:rPr>
          <w:rFonts w:ascii="Times New Roman" w:hAnsi="Times New Roman" w:cs="Times New Roman"/>
          <w:sz w:val="24"/>
          <w:szCs w:val="24"/>
        </w:rPr>
        <w:t>:</w:t>
      </w:r>
      <w:r w:rsidRPr="00360743">
        <w:rPr>
          <w:rFonts w:ascii="Times New Roman" w:hAnsi="Times New Roman" w:cs="Times New Roman"/>
          <w:sz w:val="24"/>
          <w:szCs w:val="24"/>
        </w:rPr>
        <w:t>2</w:t>
      </w:r>
      <w:r w:rsidR="00801200" w:rsidRPr="00360743">
        <w:rPr>
          <w:rFonts w:ascii="Times New Roman" w:hAnsi="Times New Roman" w:cs="Times New Roman"/>
          <w:sz w:val="24"/>
          <w:szCs w:val="24"/>
        </w:rPr>
        <w:t>0-</w:t>
      </w:r>
      <w:r w:rsidR="00AD354C" w:rsidRPr="00360743">
        <w:rPr>
          <w:rFonts w:ascii="Times New Roman" w:hAnsi="Times New Roman" w:cs="Times New Roman"/>
          <w:sz w:val="24"/>
          <w:szCs w:val="24"/>
        </w:rPr>
        <w:t>10:10</w:t>
      </w:r>
      <w:r w:rsidR="00A9325B" w:rsidRPr="00360743">
        <w:rPr>
          <w:rFonts w:ascii="Times New Roman" w:hAnsi="Times New Roman" w:cs="Times New Roman"/>
          <w:b/>
          <w:sz w:val="24"/>
          <w:szCs w:val="24"/>
        </w:rPr>
        <w:t>Giovanni Rinaldi</w:t>
      </w:r>
      <w:r w:rsidR="00A9325B" w:rsidRPr="00360743">
        <w:rPr>
          <w:rFonts w:ascii="Times New Roman" w:hAnsi="Times New Roman" w:cs="Times New Roman"/>
          <w:sz w:val="24"/>
          <w:szCs w:val="24"/>
        </w:rPr>
        <w:t>, ricercatore e saggista</w:t>
      </w:r>
    </w:p>
    <w:p w:rsidR="001974AC" w:rsidRPr="00360743" w:rsidRDefault="001974AC" w:rsidP="00A9325B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360743">
        <w:rPr>
          <w:rFonts w:ascii="Times New Roman" w:hAnsi="Times New Roman" w:cs="Times New Roman"/>
          <w:i/>
          <w:sz w:val="24"/>
          <w:szCs w:val="24"/>
        </w:rPr>
        <w:t xml:space="preserve">Alla ricerca di storie di bambini migranti. </w:t>
      </w:r>
    </w:p>
    <w:p w:rsidR="001974AC" w:rsidRPr="00360743" w:rsidRDefault="001974AC" w:rsidP="00A9325B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360743">
        <w:rPr>
          <w:rFonts w:ascii="Times New Roman" w:hAnsi="Times New Roman" w:cs="Times New Roman"/>
          <w:i/>
          <w:sz w:val="24"/>
          <w:szCs w:val="24"/>
        </w:rPr>
        <w:t>Genesi di un documentario e di un libro: “Pasta nera” e “I treni della felicità”. Intervento con inserti video.</w:t>
      </w:r>
    </w:p>
    <w:p w:rsidR="008B1A02" w:rsidRPr="00360743" w:rsidRDefault="008B1A02" w:rsidP="008B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51E" w:rsidRPr="00360743" w:rsidRDefault="00801200" w:rsidP="00A9325B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 xml:space="preserve">ore </w:t>
      </w:r>
      <w:r w:rsidR="00AD354C" w:rsidRPr="00360743">
        <w:rPr>
          <w:rFonts w:ascii="Times New Roman" w:hAnsi="Times New Roman" w:cs="Times New Roman"/>
          <w:sz w:val="24"/>
          <w:szCs w:val="24"/>
        </w:rPr>
        <w:t xml:space="preserve">10:10 </w:t>
      </w:r>
      <w:r w:rsidRPr="00360743">
        <w:rPr>
          <w:rFonts w:ascii="Times New Roman" w:hAnsi="Times New Roman" w:cs="Times New Roman"/>
          <w:sz w:val="24"/>
          <w:szCs w:val="24"/>
        </w:rPr>
        <w:t>- 10</w:t>
      </w:r>
      <w:r w:rsidR="003C255C" w:rsidRPr="00360743">
        <w:rPr>
          <w:rFonts w:ascii="Times New Roman" w:hAnsi="Times New Roman" w:cs="Times New Roman"/>
          <w:sz w:val="24"/>
          <w:szCs w:val="24"/>
        </w:rPr>
        <w:t>:</w:t>
      </w:r>
      <w:r w:rsidR="00AD354C" w:rsidRPr="00360743">
        <w:rPr>
          <w:rFonts w:ascii="Times New Roman" w:hAnsi="Times New Roman" w:cs="Times New Roman"/>
          <w:sz w:val="24"/>
          <w:szCs w:val="24"/>
        </w:rPr>
        <w:t>4</w:t>
      </w:r>
      <w:r w:rsidRPr="00360743">
        <w:rPr>
          <w:rFonts w:ascii="Times New Roman" w:hAnsi="Times New Roman" w:cs="Times New Roman"/>
          <w:sz w:val="24"/>
          <w:szCs w:val="24"/>
        </w:rPr>
        <w:t xml:space="preserve">0 </w:t>
      </w:r>
      <w:r w:rsidR="00A9325B" w:rsidRPr="00360743">
        <w:rPr>
          <w:rFonts w:ascii="Times New Roman" w:hAnsi="Times New Roman" w:cs="Times New Roman"/>
          <w:b/>
          <w:sz w:val="24"/>
          <w:szCs w:val="24"/>
        </w:rPr>
        <w:t>Roberta Cairoli,</w:t>
      </w:r>
      <w:r w:rsidR="00A9325B" w:rsidRPr="00360743">
        <w:rPr>
          <w:rFonts w:ascii="Times New Roman" w:hAnsi="Times New Roman" w:cs="Times New Roman"/>
          <w:sz w:val="24"/>
          <w:szCs w:val="24"/>
        </w:rPr>
        <w:t xml:space="preserve"> storica</w:t>
      </w:r>
    </w:p>
    <w:p w:rsidR="008B1A02" w:rsidRPr="00360743" w:rsidRDefault="008B1A02" w:rsidP="008B1A02">
      <w:pPr>
        <w:pStyle w:val="Nessunaspaziatura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607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 quotidianità in guerra : il dramma della fame</w:t>
      </w:r>
    </w:p>
    <w:p w:rsidR="008431C0" w:rsidRPr="00360743" w:rsidRDefault="008431C0" w:rsidP="008B1A02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8431C0" w:rsidRPr="00360743" w:rsidRDefault="00FA631C" w:rsidP="008431C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 xml:space="preserve">ore 10:40- 11:10 </w:t>
      </w:r>
      <w:r w:rsidR="008431C0" w:rsidRPr="00360743">
        <w:rPr>
          <w:rFonts w:ascii="Times New Roman" w:hAnsi="Times New Roman" w:cs="Times New Roman"/>
          <w:b/>
          <w:sz w:val="24"/>
          <w:szCs w:val="24"/>
        </w:rPr>
        <w:t>Raffaele Mantegazza</w:t>
      </w:r>
      <w:r w:rsidR="008431C0" w:rsidRPr="00360743">
        <w:rPr>
          <w:rFonts w:ascii="Times New Roman" w:hAnsi="Times New Roman" w:cs="Times New Roman"/>
          <w:sz w:val="24"/>
          <w:szCs w:val="24"/>
        </w:rPr>
        <w:t xml:space="preserve">, pedagogista </w:t>
      </w:r>
    </w:p>
    <w:p w:rsidR="008431C0" w:rsidRPr="00360743" w:rsidRDefault="008431C0" w:rsidP="008431C0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360743">
        <w:rPr>
          <w:rFonts w:ascii="Times New Roman" w:hAnsi="Times New Roman" w:cs="Times New Roman"/>
          <w:i/>
          <w:sz w:val="24"/>
          <w:szCs w:val="24"/>
        </w:rPr>
        <w:t>“Padre mio, ché non m’aiuti?”</w:t>
      </w:r>
      <w:r w:rsidR="008F653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360743">
        <w:rPr>
          <w:rFonts w:ascii="Times New Roman" w:hAnsi="Times New Roman" w:cs="Times New Roman"/>
          <w:i/>
          <w:sz w:val="24"/>
          <w:szCs w:val="24"/>
        </w:rPr>
        <w:t>Genitori e figli in guerra</w:t>
      </w:r>
    </w:p>
    <w:p w:rsidR="00C516ED" w:rsidRPr="00360743" w:rsidRDefault="00C516ED" w:rsidP="00C516E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A9325B" w:rsidRPr="00360743" w:rsidRDefault="00487B5B" w:rsidP="00801200">
      <w:pPr>
        <w:jc w:val="both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>Ore 11</w:t>
      </w:r>
      <w:r w:rsidR="003C255C" w:rsidRPr="00360743">
        <w:rPr>
          <w:rFonts w:ascii="Times New Roman" w:hAnsi="Times New Roman" w:cs="Times New Roman"/>
          <w:sz w:val="24"/>
          <w:szCs w:val="24"/>
        </w:rPr>
        <w:t>:</w:t>
      </w:r>
      <w:r w:rsidR="00AD354C" w:rsidRPr="00360743">
        <w:rPr>
          <w:rFonts w:ascii="Times New Roman" w:hAnsi="Times New Roman" w:cs="Times New Roman"/>
          <w:sz w:val="24"/>
          <w:szCs w:val="24"/>
        </w:rPr>
        <w:t>1</w:t>
      </w:r>
      <w:r w:rsidRPr="00360743">
        <w:rPr>
          <w:rFonts w:ascii="Times New Roman" w:hAnsi="Times New Roman" w:cs="Times New Roman"/>
          <w:sz w:val="24"/>
          <w:szCs w:val="24"/>
        </w:rPr>
        <w:t>0- 11</w:t>
      </w:r>
      <w:r w:rsidR="003C255C" w:rsidRPr="00360743">
        <w:rPr>
          <w:rFonts w:ascii="Times New Roman" w:hAnsi="Times New Roman" w:cs="Times New Roman"/>
          <w:sz w:val="24"/>
          <w:szCs w:val="24"/>
        </w:rPr>
        <w:t>:</w:t>
      </w:r>
      <w:r w:rsidR="00AD354C" w:rsidRPr="00360743">
        <w:rPr>
          <w:rFonts w:ascii="Times New Roman" w:hAnsi="Times New Roman" w:cs="Times New Roman"/>
          <w:sz w:val="24"/>
          <w:szCs w:val="24"/>
        </w:rPr>
        <w:t>30</w:t>
      </w:r>
      <w:r w:rsidRPr="00360743">
        <w:rPr>
          <w:rFonts w:ascii="Times New Roman" w:hAnsi="Times New Roman" w:cs="Times New Roman"/>
          <w:sz w:val="24"/>
          <w:szCs w:val="24"/>
        </w:rPr>
        <w:t xml:space="preserve"> intervallo</w:t>
      </w:r>
    </w:p>
    <w:p w:rsidR="008431C0" w:rsidRPr="00360743" w:rsidRDefault="00FA631C" w:rsidP="008431C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 xml:space="preserve">Ore11:30-12:00 </w:t>
      </w:r>
      <w:r w:rsidR="008431C0" w:rsidRPr="00360743">
        <w:rPr>
          <w:rFonts w:ascii="Times New Roman" w:hAnsi="Times New Roman" w:cs="Times New Roman"/>
          <w:b/>
          <w:sz w:val="24"/>
          <w:szCs w:val="24"/>
        </w:rPr>
        <w:t>Debora Migliucci</w:t>
      </w:r>
      <w:r w:rsidR="008431C0" w:rsidRPr="00360743">
        <w:rPr>
          <w:rFonts w:ascii="Times New Roman" w:hAnsi="Times New Roman" w:cs="Times New Roman"/>
          <w:sz w:val="24"/>
          <w:szCs w:val="24"/>
        </w:rPr>
        <w:t xml:space="preserve">, storica </w:t>
      </w:r>
    </w:p>
    <w:p w:rsidR="008B1A02" w:rsidRPr="00360743" w:rsidRDefault="008B1A02" w:rsidP="008B1A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0743">
        <w:rPr>
          <w:rFonts w:ascii="Times New Roman" w:eastAsia="Times New Roman" w:hAnsi="Times New Roman" w:cs="Times New Roman"/>
          <w:i/>
          <w:sz w:val="24"/>
          <w:szCs w:val="24"/>
        </w:rPr>
        <w:t>L'impegno dell'Unione donne italiane per l'infanzia: tra accoglienza e solidarietà</w:t>
      </w:r>
    </w:p>
    <w:p w:rsidR="001974AC" w:rsidRPr="00360743" w:rsidRDefault="001974AC" w:rsidP="00A9325B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AD354C" w:rsidRPr="00360743" w:rsidRDefault="00AD354C" w:rsidP="00A9325B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>ore 1</w:t>
      </w:r>
      <w:r w:rsidR="00A9325B" w:rsidRPr="00360743">
        <w:rPr>
          <w:rFonts w:ascii="Times New Roman" w:hAnsi="Times New Roman" w:cs="Times New Roman"/>
          <w:sz w:val="24"/>
          <w:szCs w:val="24"/>
        </w:rPr>
        <w:t>2</w:t>
      </w:r>
      <w:r w:rsidRPr="00360743">
        <w:rPr>
          <w:rFonts w:ascii="Times New Roman" w:hAnsi="Times New Roman" w:cs="Times New Roman"/>
          <w:sz w:val="24"/>
          <w:szCs w:val="24"/>
        </w:rPr>
        <w:t>:</w:t>
      </w:r>
      <w:r w:rsidR="00A9325B" w:rsidRPr="00360743">
        <w:rPr>
          <w:rFonts w:ascii="Times New Roman" w:hAnsi="Times New Roman" w:cs="Times New Roman"/>
          <w:sz w:val="24"/>
          <w:szCs w:val="24"/>
        </w:rPr>
        <w:t>0</w:t>
      </w:r>
      <w:r w:rsidRPr="00360743">
        <w:rPr>
          <w:rFonts w:ascii="Times New Roman" w:hAnsi="Times New Roman" w:cs="Times New Roman"/>
          <w:sz w:val="24"/>
          <w:szCs w:val="24"/>
        </w:rPr>
        <w:t>0- 12:</w:t>
      </w:r>
      <w:r w:rsidR="00A9325B" w:rsidRPr="00360743">
        <w:rPr>
          <w:rFonts w:ascii="Times New Roman" w:hAnsi="Times New Roman" w:cs="Times New Roman"/>
          <w:sz w:val="24"/>
          <w:szCs w:val="24"/>
        </w:rPr>
        <w:t>3</w:t>
      </w:r>
      <w:r w:rsidRPr="00360743">
        <w:rPr>
          <w:rFonts w:ascii="Times New Roman" w:hAnsi="Times New Roman" w:cs="Times New Roman"/>
          <w:sz w:val="24"/>
          <w:szCs w:val="24"/>
        </w:rPr>
        <w:t xml:space="preserve">0 </w:t>
      </w:r>
      <w:r w:rsidR="00A9325B" w:rsidRPr="00360743">
        <w:rPr>
          <w:rFonts w:ascii="Times New Roman" w:hAnsi="Times New Roman" w:cs="Times New Roman"/>
          <w:b/>
          <w:sz w:val="24"/>
          <w:szCs w:val="24"/>
        </w:rPr>
        <w:t>Guido Viale</w:t>
      </w:r>
      <w:r w:rsidR="00A9325B" w:rsidRPr="00360743">
        <w:rPr>
          <w:rFonts w:ascii="Times New Roman" w:hAnsi="Times New Roman" w:cs="Times New Roman"/>
          <w:sz w:val="24"/>
          <w:szCs w:val="24"/>
        </w:rPr>
        <w:t>, giornalista e saggista</w:t>
      </w:r>
    </w:p>
    <w:p w:rsidR="00A9325B" w:rsidRPr="00360743" w:rsidRDefault="002643AF" w:rsidP="00A9325B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360743">
        <w:rPr>
          <w:rFonts w:ascii="Times New Roman" w:hAnsi="Times New Roman" w:cs="Times New Roman"/>
          <w:i/>
          <w:sz w:val="24"/>
          <w:szCs w:val="24"/>
        </w:rPr>
        <w:t>Profughi o bambini? Il ritorno di Erode</w:t>
      </w:r>
    </w:p>
    <w:p w:rsidR="002643AF" w:rsidRPr="00360743" w:rsidRDefault="002643AF" w:rsidP="00A9325B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F005EF" w:rsidRPr="00360743" w:rsidRDefault="00F005EF" w:rsidP="00F005EF">
      <w:pPr>
        <w:jc w:val="both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>ore 12</w:t>
      </w:r>
      <w:r w:rsidR="003C255C" w:rsidRPr="00360743">
        <w:rPr>
          <w:rFonts w:ascii="Times New Roman" w:hAnsi="Times New Roman" w:cs="Times New Roman"/>
          <w:sz w:val="24"/>
          <w:szCs w:val="24"/>
        </w:rPr>
        <w:t>:</w:t>
      </w:r>
      <w:r w:rsidR="00A9325B" w:rsidRPr="00360743">
        <w:rPr>
          <w:rFonts w:ascii="Times New Roman" w:hAnsi="Times New Roman" w:cs="Times New Roman"/>
          <w:sz w:val="24"/>
          <w:szCs w:val="24"/>
        </w:rPr>
        <w:t>3</w:t>
      </w:r>
      <w:r w:rsidRPr="00360743">
        <w:rPr>
          <w:rFonts w:ascii="Times New Roman" w:hAnsi="Times New Roman" w:cs="Times New Roman"/>
          <w:sz w:val="24"/>
          <w:szCs w:val="24"/>
        </w:rPr>
        <w:t>0-13</w:t>
      </w:r>
      <w:r w:rsidR="003C255C" w:rsidRPr="00360743">
        <w:rPr>
          <w:rFonts w:ascii="Times New Roman" w:hAnsi="Times New Roman" w:cs="Times New Roman"/>
          <w:sz w:val="24"/>
          <w:szCs w:val="24"/>
        </w:rPr>
        <w:t>:</w:t>
      </w:r>
      <w:r w:rsidRPr="00360743">
        <w:rPr>
          <w:rFonts w:ascii="Times New Roman" w:hAnsi="Times New Roman" w:cs="Times New Roman"/>
          <w:sz w:val="24"/>
          <w:szCs w:val="24"/>
        </w:rPr>
        <w:t>00</w:t>
      </w:r>
      <w:r w:rsidR="00A9325B" w:rsidRPr="00360743">
        <w:rPr>
          <w:rFonts w:ascii="Times New Roman" w:hAnsi="Times New Roman" w:cs="Times New Roman"/>
          <w:sz w:val="24"/>
          <w:szCs w:val="24"/>
        </w:rPr>
        <w:t xml:space="preserve"> Dibattito</w:t>
      </w:r>
      <w:r w:rsidR="00415F6B" w:rsidRPr="00360743">
        <w:rPr>
          <w:rFonts w:ascii="Times New Roman" w:hAnsi="Times New Roman" w:cs="Times New Roman"/>
          <w:sz w:val="24"/>
          <w:szCs w:val="24"/>
        </w:rPr>
        <w:t xml:space="preserve"> aperto con gli studenti</w:t>
      </w:r>
    </w:p>
    <w:p w:rsidR="00A77B6F" w:rsidRPr="00360743" w:rsidRDefault="00981C2A" w:rsidP="00FA631C">
      <w:pPr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 xml:space="preserve">ore 14.00- 16.00, </w:t>
      </w:r>
      <w:r w:rsidR="00F005EF" w:rsidRPr="00360743">
        <w:rPr>
          <w:rFonts w:ascii="Times New Roman" w:hAnsi="Times New Roman" w:cs="Times New Roman"/>
          <w:sz w:val="24"/>
          <w:szCs w:val="24"/>
        </w:rPr>
        <w:t>Sessione pomeridian</w:t>
      </w:r>
      <w:r w:rsidR="00FA631C" w:rsidRPr="00360743">
        <w:rPr>
          <w:rFonts w:ascii="Times New Roman" w:hAnsi="Times New Roman" w:cs="Times New Roman"/>
          <w:sz w:val="24"/>
          <w:szCs w:val="24"/>
        </w:rPr>
        <w:t>a, coordinatori prof. Gianguido Piazza e dott. Saverio Romani</w:t>
      </w:r>
    </w:p>
    <w:p w:rsidR="00BD63A5" w:rsidRPr="00360743" w:rsidRDefault="00BD63A5" w:rsidP="00BD6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43">
        <w:rPr>
          <w:rFonts w:ascii="Times New Roman" w:hAnsi="Times New Roman" w:cs="Times New Roman"/>
          <w:b/>
          <w:sz w:val="24"/>
          <w:szCs w:val="24"/>
        </w:rPr>
        <w:t>Percorsi di approfondimento</w:t>
      </w:r>
    </w:p>
    <w:p w:rsidR="003D57BB" w:rsidRPr="00360743" w:rsidRDefault="00FA631C" w:rsidP="005B0792">
      <w:pPr>
        <w:jc w:val="both"/>
        <w:rPr>
          <w:rFonts w:ascii="Times New Roman" w:hAnsi="Times New Roman" w:cs="Times New Roman"/>
          <w:sz w:val="24"/>
          <w:szCs w:val="24"/>
        </w:rPr>
      </w:pPr>
      <w:r w:rsidRPr="00360743">
        <w:rPr>
          <w:rFonts w:ascii="Times New Roman" w:hAnsi="Times New Roman" w:cs="Times New Roman"/>
          <w:sz w:val="24"/>
          <w:szCs w:val="24"/>
        </w:rPr>
        <w:t>La sessione pomeridiana ha lo scopo di proporre  alcuni percorsi di approfondimento</w:t>
      </w:r>
      <w:r w:rsidR="00BD63A5" w:rsidRPr="00360743">
        <w:rPr>
          <w:rFonts w:ascii="Times New Roman" w:hAnsi="Times New Roman" w:cs="Times New Roman"/>
          <w:sz w:val="24"/>
          <w:szCs w:val="24"/>
        </w:rPr>
        <w:t xml:space="preserve"> dei temi svolti durante la sessione mattutina. È rivolta agli studenti, agli insegnanti e ai tutor </w:t>
      </w:r>
      <w:r w:rsidR="008F653F">
        <w:rPr>
          <w:rFonts w:ascii="Times New Roman" w:hAnsi="Times New Roman" w:cs="Times New Roman"/>
          <w:sz w:val="24"/>
          <w:szCs w:val="24"/>
        </w:rPr>
        <w:t xml:space="preserve">PCTO </w:t>
      </w:r>
      <w:r w:rsidR="00BD63A5" w:rsidRPr="00360743">
        <w:rPr>
          <w:rFonts w:ascii="Times New Roman" w:hAnsi="Times New Roman" w:cs="Times New Roman"/>
          <w:sz w:val="24"/>
          <w:szCs w:val="24"/>
        </w:rPr>
        <w:t>dei licei partecipanti al convegno, che intendono intraprendere un lavoro insieme</w:t>
      </w:r>
      <w:r w:rsidR="00981C2A" w:rsidRPr="00360743">
        <w:rPr>
          <w:rFonts w:ascii="Times New Roman" w:hAnsi="Times New Roman" w:cs="Times New Roman"/>
          <w:sz w:val="24"/>
          <w:szCs w:val="24"/>
        </w:rPr>
        <w:t>,</w:t>
      </w:r>
      <w:r w:rsidR="00BD63A5" w:rsidRPr="00360743">
        <w:rPr>
          <w:rFonts w:ascii="Times New Roman" w:hAnsi="Times New Roman" w:cs="Times New Roman"/>
          <w:sz w:val="24"/>
          <w:szCs w:val="24"/>
        </w:rPr>
        <w:t xml:space="preserve"> al fine di produrre </w:t>
      </w:r>
      <w:r w:rsidR="005B0792">
        <w:rPr>
          <w:rFonts w:ascii="Times New Roman" w:hAnsi="Times New Roman" w:cs="Times New Roman"/>
          <w:sz w:val="24"/>
          <w:szCs w:val="24"/>
        </w:rPr>
        <w:t>dei materiali quali, ad esempio, d</w:t>
      </w:r>
      <w:r w:rsidR="00BD63A5" w:rsidRPr="00360743">
        <w:rPr>
          <w:rFonts w:ascii="Times New Roman" w:hAnsi="Times New Roman" w:cs="Times New Roman"/>
          <w:sz w:val="24"/>
          <w:szCs w:val="24"/>
        </w:rPr>
        <w:t>ispense</w:t>
      </w:r>
      <w:r w:rsidR="005B0792">
        <w:rPr>
          <w:rFonts w:ascii="Times New Roman" w:hAnsi="Times New Roman" w:cs="Times New Roman"/>
          <w:sz w:val="24"/>
          <w:szCs w:val="24"/>
        </w:rPr>
        <w:t xml:space="preserve">, </w:t>
      </w:r>
      <w:r w:rsidR="00BD63A5" w:rsidRPr="00360743">
        <w:rPr>
          <w:rFonts w:ascii="Times New Roman" w:hAnsi="Times New Roman" w:cs="Times New Roman"/>
          <w:sz w:val="24"/>
          <w:szCs w:val="24"/>
        </w:rPr>
        <w:t>elaborazione di racconti e storie</w:t>
      </w:r>
      <w:r w:rsidR="005B0792">
        <w:rPr>
          <w:rFonts w:ascii="Times New Roman" w:hAnsi="Times New Roman" w:cs="Times New Roman"/>
          <w:sz w:val="24"/>
          <w:szCs w:val="24"/>
        </w:rPr>
        <w:t xml:space="preserve">, </w:t>
      </w:r>
      <w:r w:rsidR="00BD63A5" w:rsidRPr="00360743">
        <w:rPr>
          <w:rFonts w:ascii="Times New Roman" w:hAnsi="Times New Roman" w:cs="Times New Roman"/>
          <w:sz w:val="24"/>
          <w:szCs w:val="24"/>
        </w:rPr>
        <w:t>spettacoli teatrali</w:t>
      </w:r>
      <w:r w:rsidR="005B0792">
        <w:rPr>
          <w:rFonts w:ascii="Times New Roman" w:hAnsi="Times New Roman" w:cs="Times New Roman"/>
          <w:sz w:val="24"/>
          <w:szCs w:val="24"/>
        </w:rPr>
        <w:t xml:space="preserve">, </w:t>
      </w:r>
      <w:r w:rsidR="00BD63A5" w:rsidRPr="00360743">
        <w:rPr>
          <w:rFonts w:ascii="Times New Roman" w:hAnsi="Times New Roman" w:cs="Times New Roman"/>
          <w:sz w:val="24"/>
          <w:szCs w:val="24"/>
        </w:rPr>
        <w:t>composizioni musicali</w:t>
      </w:r>
      <w:r w:rsidR="005B0792">
        <w:rPr>
          <w:rFonts w:ascii="Times New Roman" w:hAnsi="Times New Roman" w:cs="Times New Roman"/>
          <w:sz w:val="24"/>
          <w:szCs w:val="24"/>
        </w:rPr>
        <w:t xml:space="preserve">, </w:t>
      </w:r>
      <w:r w:rsidR="00BD63A5" w:rsidRPr="00360743">
        <w:rPr>
          <w:rFonts w:ascii="Times New Roman" w:hAnsi="Times New Roman" w:cs="Times New Roman"/>
          <w:sz w:val="24"/>
          <w:szCs w:val="24"/>
        </w:rPr>
        <w:t>elaborazione di corti ( documentari e altro)</w:t>
      </w:r>
      <w:r w:rsidR="005B0792">
        <w:rPr>
          <w:rFonts w:ascii="Times New Roman" w:hAnsi="Times New Roman" w:cs="Times New Roman"/>
          <w:sz w:val="24"/>
          <w:szCs w:val="24"/>
        </w:rPr>
        <w:t xml:space="preserve">, </w:t>
      </w:r>
      <w:r w:rsidR="003D57BB" w:rsidRPr="00360743">
        <w:rPr>
          <w:rFonts w:ascii="Times New Roman" w:hAnsi="Times New Roman" w:cs="Times New Roman"/>
          <w:sz w:val="24"/>
          <w:szCs w:val="24"/>
        </w:rPr>
        <w:t>grafici, slide ecc</w:t>
      </w:r>
    </w:p>
    <w:sectPr w:rsidR="003D57BB" w:rsidRPr="00360743" w:rsidSect="00783D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0A" w:rsidRDefault="0014430A" w:rsidP="00D117D5">
      <w:pPr>
        <w:spacing w:after="0" w:line="240" w:lineRule="auto"/>
      </w:pPr>
      <w:r>
        <w:separator/>
      </w:r>
    </w:p>
  </w:endnote>
  <w:endnote w:type="continuationSeparator" w:id="0">
    <w:p w:rsidR="0014430A" w:rsidRDefault="0014430A" w:rsidP="00D1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0A" w:rsidRDefault="0014430A" w:rsidP="00D117D5">
      <w:pPr>
        <w:spacing w:after="0" w:line="240" w:lineRule="auto"/>
      </w:pPr>
      <w:r>
        <w:separator/>
      </w:r>
    </w:p>
  </w:footnote>
  <w:footnote w:type="continuationSeparator" w:id="0">
    <w:p w:rsidR="0014430A" w:rsidRDefault="0014430A" w:rsidP="00D1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9D2"/>
    <w:multiLevelType w:val="hybridMultilevel"/>
    <w:tmpl w:val="456A69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06A8"/>
    <w:multiLevelType w:val="hybridMultilevel"/>
    <w:tmpl w:val="1D8CCE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17DF0"/>
    <w:multiLevelType w:val="hybridMultilevel"/>
    <w:tmpl w:val="46CEA1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9E0F10"/>
    <w:multiLevelType w:val="hybridMultilevel"/>
    <w:tmpl w:val="EC680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F87"/>
    <w:multiLevelType w:val="hybridMultilevel"/>
    <w:tmpl w:val="87EC0D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BF"/>
    <w:multiLevelType w:val="hybridMultilevel"/>
    <w:tmpl w:val="987C315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2684"/>
    <w:multiLevelType w:val="hybridMultilevel"/>
    <w:tmpl w:val="9F52B2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A0780"/>
    <w:multiLevelType w:val="hybridMultilevel"/>
    <w:tmpl w:val="5FEA26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E2EA0"/>
    <w:multiLevelType w:val="hybridMultilevel"/>
    <w:tmpl w:val="FCCA9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B3CBB"/>
    <w:multiLevelType w:val="hybridMultilevel"/>
    <w:tmpl w:val="22465E1C"/>
    <w:lvl w:ilvl="0" w:tplc="B0206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E68DA"/>
    <w:multiLevelType w:val="hybridMultilevel"/>
    <w:tmpl w:val="7A660EA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40E7C"/>
    <w:multiLevelType w:val="hybridMultilevel"/>
    <w:tmpl w:val="FCCA9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742D2"/>
    <w:multiLevelType w:val="hybridMultilevel"/>
    <w:tmpl w:val="6BE0D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7F05"/>
    <w:rsid w:val="00010C6E"/>
    <w:rsid w:val="000212D1"/>
    <w:rsid w:val="00085ECF"/>
    <w:rsid w:val="0009196D"/>
    <w:rsid w:val="000B09FE"/>
    <w:rsid w:val="000E1C0F"/>
    <w:rsid w:val="0014430A"/>
    <w:rsid w:val="00153EE4"/>
    <w:rsid w:val="00155339"/>
    <w:rsid w:val="00180603"/>
    <w:rsid w:val="00196368"/>
    <w:rsid w:val="001974AC"/>
    <w:rsid w:val="001B051E"/>
    <w:rsid w:val="001F1DB9"/>
    <w:rsid w:val="002004A8"/>
    <w:rsid w:val="00214DF7"/>
    <w:rsid w:val="00243AAD"/>
    <w:rsid w:val="002643AF"/>
    <w:rsid w:val="00264A3B"/>
    <w:rsid w:val="00282956"/>
    <w:rsid w:val="002F1358"/>
    <w:rsid w:val="00344BC5"/>
    <w:rsid w:val="00350718"/>
    <w:rsid w:val="00360743"/>
    <w:rsid w:val="00387522"/>
    <w:rsid w:val="00392A3F"/>
    <w:rsid w:val="003B12CD"/>
    <w:rsid w:val="003C255C"/>
    <w:rsid w:val="003C34D3"/>
    <w:rsid w:val="003D57BB"/>
    <w:rsid w:val="00415F6B"/>
    <w:rsid w:val="00487B5B"/>
    <w:rsid w:val="004D3429"/>
    <w:rsid w:val="004F2ED7"/>
    <w:rsid w:val="0050290A"/>
    <w:rsid w:val="0054669D"/>
    <w:rsid w:val="0055431F"/>
    <w:rsid w:val="005811FB"/>
    <w:rsid w:val="005A286B"/>
    <w:rsid w:val="005B0792"/>
    <w:rsid w:val="005C4BD9"/>
    <w:rsid w:val="00602325"/>
    <w:rsid w:val="006A1877"/>
    <w:rsid w:val="00724AF0"/>
    <w:rsid w:val="00783DC8"/>
    <w:rsid w:val="007F139F"/>
    <w:rsid w:val="00801200"/>
    <w:rsid w:val="008158E2"/>
    <w:rsid w:val="00815CDA"/>
    <w:rsid w:val="00817102"/>
    <w:rsid w:val="008431C0"/>
    <w:rsid w:val="008B1A02"/>
    <w:rsid w:val="008B4D04"/>
    <w:rsid w:val="008B5E07"/>
    <w:rsid w:val="008F653F"/>
    <w:rsid w:val="009228B5"/>
    <w:rsid w:val="0094302D"/>
    <w:rsid w:val="00944FF1"/>
    <w:rsid w:val="00963623"/>
    <w:rsid w:val="00981C2A"/>
    <w:rsid w:val="00A24AEF"/>
    <w:rsid w:val="00A77B6F"/>
    <w:rsid w:val="00A9325B"/>
    <w:rsid w:val="00AD354C"/>
    <w:rsid w:val="00B1008E"/>
    <w:rsid w:val="00B1013C"/>
    <w:rsid w:val="00B17CEB"/>
    <w:rsid w:val="00B22580"/>
    <w:rsid w:val="00B35FAC"/>
    <w:rsid w:val="00B9170F"/>
    <w:rsid w:val="00BD63A5"/>
    <w:rsid w:val="00BE2B8A"/>
    <w:rsid w:val="00BE3098"/>
    <w:rsid w:val="00C41865"/>
    <w:rsid w:val="00C516ED"/>
    <w:rsid w:val="00C96BAF"/>
    <w:rsid w:val="00CE08EF"/>
    <w:rsid w:val="00CE58A7"/>
    <w:rsid w:val="00D04402"/>
    <w:rsid w:val="00D117D5"/>
    <w:rsid w:val="00D22BAB"/>
    <w:rsid w:val="00D83239"/>
    <w:rsid w:val="00DA7231"/>
    <w:rsid w:val="00E201CF"/>
    <w:rsid w:val="00E23315"/>
    <w:rsid w:val="00E57F05"/>
    <w:rsid w:val="00EB255B"/>
    <w:rsid w:val="00EE5418"/>
    <w:rsid w:val="00F005EF"/>
    <w:rsid w:val="00F1327A"/>
    <w:rsid w:val="00F41E68"/>
    <w:rsid w:val="00F56B7F"/>
    <w:rsid w:val="00F57262"/>
    <w:rsid w:val="00FA631C"/>
    <w:rsid w:val="00FB1D8B"/>
    <w:rsid w:val="00FB7A63"/>
    <w:rsid w:val="00FC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2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A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17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17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17D5"/>
    <w:rPr>
      <w:vertAlign w:val="superscript"/>
    </w:rPr>
  </w:style>
  <w:style w:type="paragraph" w:styleId="Nessunaspaziatura">
    <w:name w:val="No Spacing"/>
    <w:uiPriority w:val="1"/>
    <w:qFormat/>
    <w:rsid w:val="00C516E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60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A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17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17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17D5"/>
    <w:rPr>
      <w:vertAlign w:val="superscript"/>
    </w:rPr>
  </w:style>
  <w:style w:type="paragraph" w:styleId="Nessunaspaziatura">
    <w:name w:val="No Spacing"/>
    <w:uiPriority w:val="1"/>
    <w:qFormat/>
    <w:rsid w:val="00C516E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60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15CE-A8CE-4750-8353-CF0D44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epreside Paolo Aziani</cp:lastModifiedBy>
  <cp:revision>2</cp:revision>
  <cp:lastPrinted>2019-01-21T12:28:00Z</cp:lastPrinted>
  <dcterms:created xsi:type="dcterms:W3CDTF">2019-04-04T09:39:00Z</dcterms:created>
  <dcterms:modified xsi:type="dcterms:W3CDTF">2019-04-04T09:39:00Z</dcterms:modified>
</cp:coreProperties>
</file>